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77777777"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1B3FD0CF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807F2C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2811DF9F" w14:textId="44A36F19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38AE122" w14:textId="77777777" w:rsidR="00C86317" w:rsidRPr="00C86317" w:rsidRDefault="00C86317" w:rsidP="00C8631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Gmina Kiwity</w:t>
      </w:r>
    </w:p>
    <w:p w14:paraId="21EB87B5" w14:textId="101F727A" w:rsidR="00C86317" w:rsidRPr="00C86317" w:rsidRDefault="00C86317" w:rsidP="00C8631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Kiwity 28</w:t>
      </w:r>
    </w:p>
    <w:p w14:paraId="1C9FEE2C" w14:textId="63C1E0A0" w:rsidR="00AF49D5" w:rsidRPr="00D833C9" w:rsidRDefault="00C86317" w:rsidP="00C8631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C86317">
        <w:rPr>
          <w:rFonts w:ascii="Times New Roman" w:hAnsi="Times New Roman" w:cs="Times New Roman"/>
          <w:sz w:val="24"/>
          <w:szCs w:val="24"/>
        </w:rPr>
        <w:t>11-106 Kiwity</w:t>
      </w:r>
    </w:p>
    <w:p w14:paraId="47F3F44A" w14:textId="77777777" w:rsidR="00D24099" w:rsidRPr="00D833C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14:paraId="4AE9A1C1" w14:textId="77777777" w:rsidR="00E1178D" w:rsidRDefault="00E1178D" w:rsidP="00E1178D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7FEF3B75" w:rsidR="004243DD" w:rsidRPr="00D833C9" w:rsidRDefault="00E1178D" w:rsidP="00E1178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77777777"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999C22" w14:textId="2C438E77" w:rsidR="00D409DE" w:rsidRPr="00D833C9" w:rsidRDefault="00406CFC" w:rsidP="00C863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>
        <w:rPr>
          <w:rFonts w:ascii="Times New Roman" w:hAnsi="Times New Roman" w:cs="Times New Roman"/>
          <w:sz w:val="24"/>
          <w:szCs w:val="24"/>
        </w:rPr>
        <w:t>pn.</w:t>
      </w:r>
      <w:r w:rsidRPr="005221EC">
        <w:t xml:space="preserve"> </w:t>
      </w:r>
      <w:r w:rsidR="00C86317" w:rsidRPr="00DD2DC3">
        <w:rPr>
          <w:rFonts w:ascii="Times New Roman" w:hAnsi="Times New Roman" w:cs="Times New Roman"/>
          <w:sz w:val="24"/>
          <w:szCs w:val="24"/>
        </w:rPr>
        <w:t>Aktualizacja i</w:t>
      </w:r>
      <w:r w:rsidR="00C86317">
        <w:rPr>
          <w:rFonts w:ascii="Times New Roman" w:hAnsi="Times New Roman" w:cs="Times New Roman"/>
          <w:sz w:val="24"/>
          <w:szCs w:val="24"/>
        </w:rPr>
        <w:t> w</w:t>
      </w:r>
      <w:r w:rsidR="00C86317" w:rsidRPr="00DD2DC3">
        <w:rPr>
          <w:rFonts w:ascii="Times New Roman" w:hAnsi="Times New Roman" w:cs="Times New Roman"/>
          <w:sz w:val="24"/>
          <w:szCs w:val="24"/>
        </w:rPr>
        <w:t>drożenie Systemu Zarządzania Bezpieczeństwem Informacji</w:t>
      </w:r>
      <w:r w:rsidR="00C86317">
        <w:rPr>
          <w:rFonts w:ascii="Times New Roman" w:hAnsi="Times New Roman" w:cs="Times New Roman"/>
          <w:sz w:val="24"/>
          <w:szCs w:val="24"/>
        </w:rPr>
        <w:t xml:space="preserve"> </w:t>
      </w:r>
      <w:r w:rsidR="00C86317" w:rsidRPr="00DD2DC3">
        <w:rPr>
          <w:rFonts w:ascii="Times New Roman" w:hAnsi="Times New Roman" w:cs="Times New Roman"/>
          <w:sz w:val="24"/>
          <w:szCs w:val="24"/>
        </w:rPr>
        <w:t xml:space="preserve">dla </w:t>
      </w:r>
      <w:r w:rsidR="0091713C">
        <w:rPr>
          <w:rFonts w:ascii="Times New Roman" w:hAnsi="Times New Roman" w:cs="Times New Roman"/>
          <w:sz w:val="24"/>
          <w:szCs w:val="24"/>
        </w:rPr>
        <w:t>U</w:t>
      </w:r>
      <w:r w:rsidR="00C86317" w:rsidRPr="00DD2DC3">
        <w:rPr>
          <w:rFonts w:ascii="Times New Roman" w:hAnsi="Times New Roman" w:cs="Times New Roman"/>
          <w:sz w:val="24"/>
          <w:szCs w:val="24"/>
        </w:rPr>
        <w:t>rzędu</w:t>
      </w:r>
      <w:r w:rsidR="0091713C">
        <w:rPr>
          <w:rFonts w:ascii="Times New Roman" w:hAnsi="Times New Roman" w:cs="Times New Roman"/>
          <w:sz w:val="24"/>
          <w:szCs w:val="24"/>
        </w:rPr>
        <w:t xml:space="preserve"> Gminy Kiwity</w:t>
      </w:r>
      <w:r w:rsidRPr="00D833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że</w:t>
      </w:r>
      <w:r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lastRenderedPageBreak/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D833C9">
        <w:rPr>
          <w:rFonts w:ascii="Times New Roman" w:hAnsi="Times New Roman"/>
          <w:color w:val="000000"/>
        </w:rPr>
        <w:t>_____</w:t>
      </w:r>
    </w:p>
    <w:p w14:paraId="13BFAB94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  <w:r w:rsidR="001B1217" w:rsidRPr="00D833C9">
        <w:rPr>
          <w:rFonts w:ascii="Times New Roman" w:hAnsi="Times New Roman"/>
          <w:color w:val="000000"/>
        </w:rPr>
        <w:t>____</w:t>
      </w:r>
    </w:p>
    <w:p w14:paraId="3B25F946" w14:textId="77777777" w:rsidR="00053566" w:rsidRPr="00D833C9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D8C839" w14:textId="71C2BFF2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C234B8">
        <w:rPr>
          <w:rFonts w:ascii="Times New Roman" w:hAnsi="Times New Roman"/>
          <w:sz w:val="24"/>
          <w:szCs w:val="24"/>
        </w:rPr>
        <w:t>zapytania ofertowego.</w:t>
      </w:r>
    </w:p>
    <w:p w14:paraId="29860BB9" w14:textId="5CFCF4B6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14:paraId="06826F0D" w14:textId="47A1F6DE" w:rsidR="00A25096" w:rsidRPr="00D833C9" w:rsidRDefault="00A25096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ferujemy wykonanie przedmiotu zamówienia</w:t>
      </w:r>
      <w:r w:rsidR="00503D3B">
        <w:rPr>
          <w:rFonts w:ascii="Times New Roman" w:hAnsi="Times New Roman"/>
          <w:sz w:val="24"/>
          <w:szCs w:val="24"/>
        </w:rPr>
        <w:t>:</w:t>
      </w:r>
    </w:p>
    <w:p w14:paraId="33410A57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14:paraId="61366B71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4400C954" w14:textId="77777777" w:rsidR="00292F40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59F1B6CE" w14:textId="0532C8EB" w:rsidR="00C234B8" w:rsidRDefault="00C234B8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pPr w:leftFromText="141" w:rightFromText="141" w:vertAnchor="text" w:horzAnchor="margin" w:tblpY="337"/>
        <w:tblW w:w="9067" w:type="dxa"/>
        <w:tblLook w:val="04A0" w:firstRow="1" w:lastRow="0" w:firstColumn="1" w:lastColumn="0" w:noHBand="0" w:noVBand="1"/>
      </w:tblPr>
      <w:tblGrid>
        <w:gridCol w:w="504"/>
        <w:gridCol w:w="1998"/>
        <w:gridCol w:w="933"/>
        <w:gridCol w:w="1266"/>
        <w:gridCol w:w="1359"/>
        <w:gridCol w:w="796"/>
        <w:gridCol w:w="2211"/>
      </w:tblGrid>
      <w:tr w:rsidR="0079394B" w14:paraId="67271FC5" w14:textId="77777777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743DC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30C4A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zapytania ofert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B43A9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F6D89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9CAA8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14:paraId="7B60571C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ena jednostkowa x ilość sztuk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AC356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7EF3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(wartość netto + kwota podatku VAT)</w:t>
            </w:r>
          </w:p>
        </w:tc>
      </w:tr>
      <w:tr w:rsidR="0079394B" w14:paraId="656EDCDD" w14:textId="77777777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AAD31" w14:textId="77777777" w:rsidR="0079394B" w:rsidRDefault="0079394B" w:rsidP="001A056E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32ED5" w14:textId="77777777" w:rsidR="0079394B" w:rsidRDefault="0079394B" w:rsidP="001A0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0C6">
              <w:rPr>
                <w:rFonts w:ascii="Times New Roman" w:hAnsi="Times New Roman" w:cs="Times New Roman"/>
                <w:sz w:val="20"/>
                <w:szCs w:val="20"/>
              </w:rPr>
              <w:t>Zakup usług aktualizacji i wdrożenia SZB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868C9" w14:textId="77777777" w:rsidR="0079394B" w:rsidRDefault="0079394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C4D5" w14:textId="77777777" w:rsidR="0079394B" w:rsidRDefault="0079394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E2BD" w14:textId="77777777" w:rsidR="0079394B" w:rsidRDefault="0079394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51D1" w14:textId="77777777" w:rsidR="0079394B" w:rsidRDefault="0079394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7AA4" w14:textId="77777777" w:rsidR="0079394B" w:rsidRDefault="0079394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EE5DF6D" w14:textId="77777777" w:rsidR="0079394B" w:rsidRDefault="0079394B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95F96B0" w14:textId="77777777" w:rsidR="00D150C6" w:rsidRPr="00D150C6" w:rsidRDefault="00D150C6" w:rsidP="00D15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95E91" w14:textId="0B2FF1E5" w:rsidR="001728CB" w:rsidRPr="00D833C9" w:rsidRDefault="00AE32DE" w:rsidP="00292F4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C234B8">
        <w:rPr>
          <w:rFonts w:ascii="Times New Roman" w:hAnsi="Times New Roman"/>
          <w:sz w:val="24"/>
          <w:szCs w:val="24"/>
        </w:rPr>
        <w:t>zapytaniu ofertowym</w:t>
      </w:r>
      <w:r w:rsidRPr="00D833C9">
        <w:rPr>
          <w:rFonts w:ascii="Times New Roman" w:hAnsi="Times New Roman"/>
          <w:sz w:val="24"/>
          <w:szCs w:val="24"/>
        </w:rPr>
        <w:t>.</w:t>
      </w:r>
    </w:p>
    <w:p w14:paraId="4526C2B7" w14:textId="6B25780D" w:rsidR="00650049" w:rsidRPr="00D833C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BEC9817" w14:textId="266D56FD" w:rsidR="00185CE2" w:rsidRPr="00D833C9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Informujemy, że wybór oferty nie będzie/będzie** prowadzić do powstania u Zamawiającego obowiązku podatkowego zgodnie z ustawą z dnia 11 marca 2004 r. o podatku od towarów i usług.</w:t>
      </w:r>
    </w:p>
    <w:p w14:paraId="7E938ED5" w14:textId="4BAEEB5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7DDB7178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9CFE9B" w14:textId="10877B1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***</w:t>
      </w:r>
    </w:p>
    <w:p w14:paraId="2FE05D72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834971" w14:textId="54E8E3C1"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lastRenderedPageBreak/>
        <w:t>Stawka podatku od towarów i/lub usług (VAT), która zgodnie z wiedzą Wykonawcy, będzie miała zastosowanie to: ……%</w:t>
      </w:r>
    </w:p>
    <w:p w14:paraId="01CEE62D" w14:textId="175A0A1D" w:rsidR="00AC4F35" w:rsidRDefault="00AC4F35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>
        <w:rPr>
          <w:rFonts w:ascii="Times New Roman" w:hAnsi="Times New Roman"/>
          <w:sz w:val="24"/>
          <w:szCs w:val="24"/>
        </w:rPr>
        <w:t> Zapytaniu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</w:t>
      </w:r>
      <w:r w:rsidR="00D11C95">
        <w:rPr>
          <w:rFonts w:ascii="Times New Roman" w:hAnsi="Times New Roman"/>
          <w:sz w:val="24"/>
          <w:szCs w:val="24"/>
        </w:rPr>
        <w:t xml:space="preserve"> wraz z podaniem zakresu zasobu, który podmiot udostępnia Wykonawcy</w:t>
      </w:r>
      <w:r w:rsidRPr="007F39D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***</w:t>
      </w:r>
    </w:p>
    <w:p w14:paraId="70602B5B" w14:textId="7927C508"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FC2569" w14:textId="094DC319" w:rsidR="00D11C95" w:rsidRDefault="00D11C95" w:rsidP="00D11C9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y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</w:p>
    <w:p w14:paraId="43A42080" w14:textId="072CA680" w:rsidR="00D11C95" w:rsidRP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7ABD1A3A" w:rsidR="003D0D34" w:rsidRPr="00D833C9" w:rsidRDefault="003D0D34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0D029CB5"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 w:rsidR="00D45B51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373B99CB"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191F594D" w14:textId="54B96EBA"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14:paraId="4398AA35" w14:textId="6623BBB4" w:rsidR="007812B4" w:rsidRPr="00D833C9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</w:p>
    <w:p w14:paraId="776A8ECC" w14:textId="05869A27"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7A9CA961" w14:textId="09CFA414" w:rsidR="004B27DC" w:rsidRPr="00C234B8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przyjmuję do wiadomości, że </w:t>
      </w:r>
      <w:r w:rsidR="005221EC">
        <w:rPr>
          <w:rFonts w:ascii="Times New Roman" w:hAnsi="Times New Roman"/>
          <w:sz w:val="24"/>
          <w:szCs w:val="24"/>
        </w:rPr>
        <w:t>o</w:t>
      </w:r>
      <w:r w:rsidR="005221EC" w:rsidRPr="005221EC">
        <w:rPr>
          <w:rFonts w:ascii="Times New Roman" w:hAnsi="Times New Roman"/>
          <w:sz w:val="24"/>
          <w:szCs w:val="24"/>
        </w:rPr>
        <w:t xml:space="preserve">dbiorcami </w:t>
      </w:r>
      <w:r w:rsidR="005221EC">
        <w:rPr>
          <w:rFonts w:ascii="Times New Roman" w:hAnsi="Times New Roman"/>
          <w:sz w:val="24"/>
          <w:szCs w:val="24"/>
        </w:rPr>
        <w:t>moich</w:t>
      </w:r>
      <w:r w:rsidR="005221EC" w:rsidRPr="005221EC">
        <w:rPr>
          <w:rFonts w:ascii="Times New Roman" w:hAnsi="Times New Roman"/>
          <w:sz w:val="24"/>
          <w:szCs w:val="24"/>
        </w:rPr>
        <w:t xml:space="preserve">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cyberbezpieczeństwa tj.  Minister Funduszy i Polityki Regionalnej - jako Instytucja Zarządzająca FERC 2021-2027 oraz </w:t>
      </w:r>
      <w:r w:rsidR="005221EC" w:rsidRPr="005221EC">
        <w:rPr>
          <w:rFonts w:ascii="Times New Roman" w:hAnsi="Times New Roman"/>
          <w:sz w:val="24"/>
          <w:szCs w:val="24"/>
        </w:rPr>
        <w:lastRenderedPageBreak/>
        <w:t>zarządzająca Centralnym Systemie Teleinformatycznym wspierającym realizację FERC 2021-2027, a także Centrum Projektów Polska Cyfrowa jako Instytucja Pośrednicząca FERC 2021-2027</w:t>
      </w:r>
      <w:r w:rsidR="005221EC">
        <w:rPr>
          <w:rFonts w:ascii="Times New Roman" w:hAnsi="Times New Roman"/>
          <w:sz w:val="24"/>
          <w:szCs w:val="24"/>
        </w:rPr>
        <w:t xml:space="preserve"> i w związku z tym dojdzie </w:t>
      </w:r>
      <w:r w:rsidRPr="00D833C9">
        <w:rPr>
          <w:rFonts w:ascii="Times New Roman" w:hAnsi="Times New Roman"/>
          <w:sz w:val="24"/>
          <w:szCs w:val="24"/>
        </w:rPr>
        <w:t xml:space="preserve">do udostępnienia dokumentacji w tym danych osobowych tym instytucjom, które </w:t>
      </w:r>
      <w:r w:rsidR="005221EC">
        <w:rPr>
          <w:rFonts w:ascii="Times New Roman" w:hAnsi="Times New Roman"/>
          <w:sz w:val="24"/>
          <w:szCs w:val="24"/>
        </w:rPr>
        <w:t>stają się</w:t>
      </w:r>
      <w:r w:rsidRPr="00D833C9">
        <w:rPr>
          <w:rFonts w:ascii="Times New Roman" w:hAnsi="Times New Roman"/>
          <w:sz w:val="24"/>
          <w:szCs w:val="24"/>
        </w:rPr>
        <w:t xml:space="preserve"> Administratorem Państwa danych osobowych.</w:t>
      </w:r>
    </w:p>
    <w:p w14:paraId="009F33E7" w14:textId="32A271A4" w:rsidR="00156D00" w:rsidRPr="00156D00" w:rsidRDefault="00156D00" w:rsidP="00156D0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56D00">
        <w:rPr>
          <w:rFonts w:ascii="Times New Roman" w:hAnsi="Times New Roman"/>
          <w:sz w:val="24"/>
          <w:szCs w:val="24"/>
        </w:rPr>
        <w:t>Oświadczam, że dysponuję co najmniej jedną osobą, która będzie realizować przedmiot zamówienia w części aktualizacji i wdrożenia SZBI i która jest audytorem zewnętrznym posiadającą przynajmniej jeden z certyfikatów określonych w rozporządzeniu Ministra Cyfryzacji z dnia 12 października 2018 r. w sprawie wykazu certyfikatów uprawniających do przeprowadzenia audytu (Dz.U.</w:t>
      </w:r>
      <w:r w:rsidR="00682A9D">
        <w:rPr>
          <w:rFonts w:ascii="Times New Roman" w:hAnsi="Times New Roman"/>
          <w:sz w:val="24"/>
          <w:szCs w:val="24"/>
        </w:rPr>
        <w:t xml:space="preserve"> </w:t>
      </w:r>
      <w:r w:rsidRPr="00156D00">
        <w:rPr>
          <w:rFonts w:ascii="Times New Roman" w:hAnsi="Times New Roman"/>
          <w:sz w:val="24"/>
          <w:szCs w:val="24"/>
        </w:rPr>
        <w:t>2018 poz. 1999) lub która jest audytorem wewnętrznym posiadającym przynajmniej jeden z certyfikatów określonych w rozporządzeniu Ministra Cyfryzacji z dnia 12 października 2018 r. w sprawie wykazu certyfikatów uprawniających do przeprowadzenia audytu (Dz.U.</w:t>
      </w:r>
      <w:r w:rsidR="00682A9D">
        <w:rPr>
          <w:rFonts w:ascii="Times New Roman" w:hAnsi="Times New Roman"/>
          <w:sz w:val="24"/>
          <w:szCs w:val="24"/>
        </w:rPr>
        <w:t xml:space="preserve"> </w:t>
      </w:r>
      <w:r w:rsidRPr="00156D00">
        <w:rPr>
          <w:rFonts w:ascii="Times New Roman" w:hAnsi="Times New Roman"/>
          <w:sz w:val="24"/>
          <w:szCs w:val="24"/>
        </w:rPr>
        <w:t xml:space="preserve">2018 poz. 1999) lub będącego audytorem zewnętrznym systemu zarządzania bezpieczeństwem informacji według normy PN-EN ISO/IEC 27001:2023 oraz posiadającą co najmniej dwuletnie doświadczenie </w:t>
      </w:r>
      <w:r w:rsidR="00386BA2" w:rsidRPr="00386BA2">
        <w:rPr>
          <w:rFonts w:ascii="Times New Roman" w:hAnsi="Times New Roman"/>
          <w:sz w:val="24"/>
          <w:szCs w:val="24"/>
        </w:rPr>
        <w:t>w zakresie opracowania i wdrożenia lub aktualizacji i wdrożenia systemu zarządzania bezpieczeństwem informacji w oparciu o normę ISO 27001</w:t>
      </w:r>
      <w:r w:rsidRPr="00156D00">
        <w:rPr>
          <w:rFonts w:ascii="Times New Roman" w:hAnsi="Times New Roman"/>
          <w:sz w:val="24"/>
          <w:szCs w:val="24"/>
        </w:rPr>
        <w:t>.</w:t>
      </w:r>
    </w:p>
    <w:p w14:paraId="246AB70D" w14:textId="44C953B2"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D00381C" w14:textId="17D478A0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 niepotrzebne skreślić;</w:t>
      </w:r>
    </w:p>
    <w:p w14:paraId="3C757C10" w14:textId="4D245D47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723A0D15" w14:textId="071B4DC1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DD75098" w14:textId="3D829A3D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116A65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4B74" w14:textId="77777777" w:rsidR="00ED6BEE" w:rsidRDefault="00ED6BEE" w:rsidP="0038231F">
      <w:pPr>
        <w:spacing w:after="0" w:line="240" w:lineRule="auto"/>
      </w:pPr>
      <w:r>
        <w:separator/>
      </w:r>
    </w:p>
  </w:endnote>
  <w:endnote w:type="continuationSeparator" w:id="0">
    <w:p w14:paraId="0C2EC1E5" w14:textId="77777777" w:rsidR="00ED6BEE" w:rsidRDefault="00ED6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E010" w14:textId="088E85CE" w:rsidR="005221EC" w:rsidRDefault="005221EC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5EAFE7F5" wp14:editId="3ED20CBF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1782" w14:textId="77777777" w:rsidR="00ED6BEE" w:rsidRDefault="00ED6BEE" w:rsidP="0038231F">
      <w:pPr>
        <w:spacing w:after="0" w:line="240" w:lineRule="auto"/>
      </w:pPr>
      <w:r>
        <w:separator/>
      </w:r>
    </w:p>
  </w:footnote>
  <w:footnote w:type="continuationSeparator" w:id="0">
    <w:p w14:paraId="278BBED9" w14:textId="77777777" w:rsidR="00ED6BEE" w:rsidRDefault="00ED6B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988" w14:textId="16AC7FAB" w:rsidR="00026452" w:rsidRDefault="005221EC" w:rsidP="005221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A794B" wp14:editId="02852162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3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1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5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6"/>
  </w:num>
  <w:num w:numId="15" w16cid:durableId="1923029882">
    <w:abstractNumId w:val="12"/>
  </w:num>
  <w:num w:numId="16" w16cid:durableId="1926768324">
    <w:abstractNumId w:val="14"/>
  </w:num>
  <w:num w:numId="17" w16cid:durableId="210202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7BC1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6B25"/>
    <w:rsid w:val="000D6F17"/>
    <w:rsid w:val="000D73C4"/>
    <w:rsid w:val="000E33CC"/>
    <w:rsid w:val="000E4D37"/>
    <w:rsid w:val="000E747E"/>
    <w:rsid w:val="000E7D77"/>
    <w:rsid w:val="000F3A64"/>
    <w:rsid w:val="00104547"/>
    <w:rsid w:val="00105407"/>
    <w:rsid w:val="00106EC9"/>
    <w:rsid w:val="00115B8F"/>
    <w:rsid w:val="001167A9"/>
    <w:rsid w:val="00133D94"/>
    <w:rsid w:val="00137C02"/>
    <w:rsid w:val="00150701"/>
    <w:rsid w:val="00156D00"/>
    <w:rsid w:val="00157C17"/>
    <w:rsid w:val="001619F8"/>
    <w:rsid w:val="001728CB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B7E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CEC"/>
    <w:rsid w:val="00262D61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E02C6"/>
    <w:rsid w:val="002E1E2E"/>
    <w:rsid w:val="002E2454"/>
    <w:rsid w:val="002E3942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6BA2"/>
    <w:rsid w:val="0038763C"/>
    <w:rsid w:val="00387FAA"/>
    <w:rsid w:val="00392ADB"/>
    <w:rsid w:val="003A151F"/>
    <w:rsid w:val="003A39DA"/>
    <w:rsid w:val="003B1855"/>
    <w:rsid w:val="003B2070"/>
    <w:rsid w:val="003B214C"/>
    <w:rsid w:val="003B24B0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06CFC"/>
    <w:rsid w:val="004243DD"/>
    <w:rsid w:val="004251CB"/>
    <w:rsid w:val="00425E7A"/>
    <w:rsid w:val="004278F4"/>
    <w:rsid w:val="00433885"/>
    <w:rsid w:val="00434CC2"/>
    <w:rsid w:val="00441F8E"/>
    <w:rsid w:val="00443110"/>
    <w:rsid w:val="00445B9E"/>
    <w:rsid w:val="004475B5"/>
    <w:rsid w:val="00456EE3"/>
    <w:rsid w:val="004609F1"/>
    <w:rsid w:val="004651B5"/>
    <w:rsid w:val="00472A7A"/>
    <w:rsid w:val="004761C6"/>
    <w:rsid w:val="00476A0A"/>
    <w:rsid w:val="00476E7D"/>
    <w:rsid w:val="00482F6E"/>
    <w:rsid w:val="00484F88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553D"/>
    <w:rsid w:val="004D7E48"/>
    <w:rsid w:val="004E0B8F"/>
    <w:rsid w:val="004E2447"/>
    <w:rsid w:val="004F0235"/>
    <w:rsid w:val="004F23F7"/>
    <w:rsid w:val="004F40EF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020A"/>
    <w:rsid w:val="005D1A6B"/>
    <w:rsid w:val="005D3F6A"/>
    <w:rsid w:val="005D750D"/>
    <w:rsid w:val="005E176A"/>
    <w:rsid w:val="005E219A"/>
    <w:rsid w:val="005E73BE"/>
    <w:rsid w:val="005E7D86"/>
    <w:rsid w:val="00600E58"/>
    <w:rsid w:val="00602C95"/>
    <w:rsid w:val="006127E1"/>
    <w:rsid w:val="00612AD6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7925"/>
    <w:rsid w:val="0068011C"/>
    <w:rsid w:val="00682A9D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4130"/>
    <w:rsid w:val="00705232"/>
    <w:rsid w:val="00707B3F"/>
    <w:rsid w:val="007118F0"/>
    <w:rsid w:val="00713586"/>
    <w:rsid w:val="007147AA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6D6"/>
    <w:rsid w:val="0079394B"/>
    <w:rsid w:val="007961C8"/>
    <w:rsid w:val="007972D5"/>
    <w:rsid w:val="007A196E"/>
    <w:rsid w:val="007A7E74"/>
    <w:rsid w:val="007B01C8"/>
    <w:rsid w:val="007B4A95"/>
    <w:rsid w:val="007B4FF2"/>
    <w:rsid w:val="007B6B91"/>
    <w:rsid w:val="007B7C77"/>
    <w:rsid w:val="007C1FB2"/>
    <w:rsid w:val="007C4D74"/>
    <w:rsid w:val="007C66A5"/>
    <w:rsid w:val="007D41DF"/>
    <w:rsid w:val="007D5B61"/>
    <w:rsid w:val="007D63DF"/>
    <w:rsid w:val="007D65AC"/>
    <w:rsid w:val="007E2F69"/>
    <w:rsid w:val="007F35B0"/>
    <w:rsid w:val="008005E4"/>
    <w:rsid w:val="0080094E"/>
    <w:rsid w:val="00803062"/>
    <w:rsid w:val="00804F07"/>
    <w:rsid w:val="00807F2C"/>
    <w:rsid w:val="008104A1"/>
    <w:rsid w:val="00815022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D67"/>
    <w:rsid w:val="00865732"/>
    <w:rsid w:val="00871F90"/>
    <w:rsid w:val="00874920"/>
    <w:rsid w:val="008757E1"/>
    <w:rsid w:val="00886171"/>
    <w:rsid w:val="008928D4"/>
    <w:rsid w:val="00892E48"/>
    <w:rsid w:val="00893D74"/>
    <w:rsid w:val="00896539"/>
    <w:rsid w:val="008A5167"/>
    <w:rsid w:val="008A73DF"/>
    <w:rsid w:val="008B696D"/>
    <w:rsid w:val="008C5709"/>
    <w:rsid w:val="008C6018"/>
    <w:rsid w:val="008C6DF8"/>
    <w:rsid w:val="008C70AE"/>
    <w:rsid w:val="008D0487"/>
    <w:rsid w:val="008D4401"/>
    <w:rsid w:val="008D5A74"/>
    <w:rsid w:val="008E1997"/>
    <w:rsid w:val="008E42FB"/>
    <w:rsid w:val="008E5AA6"/>
    <w:rsid w:val="008F3B4E"/>
    <w:rsid w:val="0090025E"/>
    <w:rsid w:val="00900D41"/>
    <w:rsid w:val="00902CDA"/>
    <w:rsid w:val="009114A0"/>
    <w:rsid w:val="0091264E"/>
    <w:rsid w:val="0091281C"/>
    <w:rsid w:val="00912983"/>
    <w:rsid w:val="0091713C"/>
    <w:rsid w:val="009257B8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34CD"/>
    <w:rsid w:val="009B1900"/>
    <w:rsid w:val="009B3EDC"/>
    <w:rsid w:val="009C7756"/>
    <w:rsid w:val="009D0EB7"/>
    <w:rsid w:val="009D3B44"/>
    <w:rsid w:val="009D48E9"/>
    <w:rsid w:val="009E1A63"/>
    <w:rsid w:val="009E34B4"/>
    <w:rsid w:val="009E63D4"/>
    <w:rsid w:val="009E798B"/>
    <w:rsid w:val="009F7676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91610"/>
    <w:rsid w:val="00AA320E"/>
    <w:rsid w:val="00AA6C9C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54D3"/>
    <w:rsid w:val="00B60CC0"/>
    <w:rsid w:val="00B6402F"/>
    <w:rsid w:val="00B6451B"/>
    <w:rsid w:val="00B66D05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D2A87"/>
    <w:rsid w:val="00BD52CE"/>
    <w:rsid w:val="00BD75AB"/>
    <w:rsid w:val="00BE0029"/>
    <w:rsid w:val="00BF2257"/>
    <w:rsid w:val="00BF6447"/>
    <w:rsid w:val="00BF7F75"/>
    <w:rsid w:val="00C014B5"/>
    <w:rsid w:val="00C01C45"/>
    <w:rsid w:val="00C03E0C"/>
    <w:rsid w:val="00C10B14"/>
    <w:rsid w:val="00C15BD9"/>
    <w:rsid w:val="00C1743E"/>
    <w:rsid w:val="00C223AA"/>
    <w:rsid w:val="00C234B8"/>
    <w:rsid w:val="00C277B4"/>
    <w:rsid w:val="00C35D5A"/>
    <w:rsid w:val="00C35DBF"/>
    <w:rsid w:val="00C4103F"/>
    <w:rsid w:val="00C41A6D"/>
    <w:rsid w:val="00C552EF"/>
    <w:rsid w:val="00C57DEB"/>
    <w:rsid w:val="00C679C5"/>
    <w:rsid w:val="00C736DF"/>
    <w:rsid w:val="00C76D2C"/>
    <w:rsid w:val="00C81012"/>
    <w:rsid w:val="00C840AE"/>
    <w:rsid w:val="00C86317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FD7"/>
    <w:rsid w:val="00CD5C40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45B51"/>
    <w:rsid w:val="00D52A34"/>
    <w:rsid w:val="00D531D5"/>
    <w:rsid w:val="00D6485D"/>
    <w:rsid w:val="00D70066"/>
    <w:rsid w:val="00D7532C"/>
    <w:rsid w:val="00D833C9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6456"/>
    <w:rsid w:val="00DD7BC2"/>
    <w:rsid w:val="00DD7D72"/>
    <w:rsid w:val="00DE6678"/>
    <w:rsid w:val="00DF005F"/>
    <w:rsid w:val="00DF0D0D"/>
    <w:rsid w:val="00DF2EDE"/>
    <w:rsid w:val="00E022A1"/>
    <w:rsid w:val="00E05E4A"/>
    <w:rsid w:val="00E101D0"/>
    <w:rsid w:val="00E1178D"/>
    <w:rsid w:val="00E13FBC"/>
    <w:rsid w:val="00E170E2"/>
    <w:rsid w:val="00E17E61"/>
    <w:rsid w:val="00E21A9D"/>
    <w:rsid w:val="00E21B42"/>
    <w:rsid w:val="00E252D8"/>
    <w:rsid w:val="00E309E9"/>
    <w:rsid w:val="00E31C06"/>
    <w:rsid w:val="00E364ED"/>
    <w:rsid w:val="00E36745"/>
    <w:rsid w:val="00E42A19"/>
    <w:rsid w:val="00E50366"/>
    <w:rsid w:val="00E5394A"/>
    <w:rsid w:val="00E56B08"/>
    <w:rsid w:val="00E5705C"/>
    <w:rsid w:val="00E629B1"/>
    <w:rsid w:val="00E64482"/>
    <w:rsid w:val="00E65685"/>
    <w:rsid w:val="00E72FDB"/>
    <w:rsid w:val="00E73190"/>
    <w:rsid w:val="00E73CEB"/>
    <w:rsid w:val="00E75320"/>
    <w:rsid w:val="00E7766A"/>
    <w:rsid w:val="00E82BB5"/>
    <w:rsid w:val="00E83EE7"/>
    <w:rsid w:val="00E9482C"/>
    <w:rsid w:val="00EA1206"/>
    <w:rsid w:val="00EA4522"/>
    <w:rsid w:val="00EB0CB2"/>
    <w:rsid w:val="00EB7CDE"/>
    <w:rsid w:val="00EB7F8D"/>
    <w:rsid w:val="00EC2CCA"/>
    <w:rsid w:val="00ED6BEE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4128D"/>
    <w:rsid w:val="00F43919"/>
    <w:rsid w:val="00F45DA1"/>
    <w:rsid w:val="00F537FA"/>
    <w:rsid w:val="00F730F1"/>
    <w:rsid w:val="00F75006"/>
    <w:rsid w:val="00F80730"/>
    <w:rsid w:val="00F81210"/>
    <w:rsid w:val="00F8260B"/>
    <w:rsid w:val="00F90C0D"/>
    <w:rsid w:val="00F90F6C"/>
    <w:rsid w:val="00F926ED"/>
    <w:rsid w:val="00F95E31"/>
    <w:rsid w:val="00FA1E3F"/>
    <w:rsid w:val="00FA3D9A"/>
    <w:rsid w:val="00FA6E37"/>
    <w:rsid w:val="00FA7681"/>
    <w:rsid w:val="00FC029E"/>
    <w:rsid w:val="00FC0317"/>
    <w:rsid w:val="00FC2296"/>
    <w:rsid w:val="00FC4F52"/>
    <w:rsid w:val="00FD23D1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4:01:00Z</dcterms:created>
  <dcterms:modified xsi:type="dcterms:W3CDTF">2025-06-26T06:15:00Z</dcterms:modified>
</cp:coreProperties>
</file>